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91FF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91FF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891FF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9CAE133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891FFE">
        <w:t>válvul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6FE8327D" w14:textId="77777777" w:rsidR="00891FFE" w:rsidRDefault="00891FFE" w:rsidP="00891FFE">
      <w:pPr>
        <w:pStyle w:val="LISTA1"/>
        <w:numPr>
          <w:ilvl w:val="1"/>
          <w:numId w:val="2"/>
        </w:numPr>
      </w:pPr>
      <w:r>
        <w:t>VALVULA EXPULSORA DE AIRE DE 1"</w:t>
      </w:r>
      <w:r>
        <w:tab/>
      </w:r>
    </w:p>
    <w:p w14:paraId="342828F8" w14:textId="39E5E7A3" w:rsidR="003E60B3" w:rsidRDefault="00891FFE" w:rsidP="00891FFE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48E34EC5" w14:textId="77777777" w:rsidR="00891FFE" w:rsidRDefault="00891FFE" w:rsidP="00891FFE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351B062" w14:textId="77777777" w:rsidR="00891FFE" w:rsidRDefault="00891FFE" w:rsidP="00891FFE">
      <w:pPr>
        <w:pStyle w:val="LISTA1"/>
        <w:numPr>
          <w:ilvl w:val="1"/>
          <w:numId w:val="4"/>
        </w:numPr>
      </w:pPr>
      <w:r>
        <w:t>Utilizar válvulas expulsoras de aire con certificación para los rangos de presión máximos esperados en el sistema</w:t>
      </w:r>
    </w:p>
    <w:p w14:paraId="7FE8911D" w14:textId="77777777" w:rsidR="00891FFE" w:rsidRDefault="00891FFE" w:rsidP="00891FFE">
      <w:pPr>
        <w:pStyle w:val="LISTA1"/>
        <w:numPr>
          <w:ilvl w:val="1"/>
          <w:numId w:val="4"/>
        </w:numPr>
      </w:pPr>
      <w:r>
        <w:t>Realizar inspección visual verificando que la válvula se encuentre en buen estado, que no haya sido golpeada y su mecanismo funcione adecuadamente</w:t>
      </w:r>
    </w:p>
    <w:p w14:paraId="18140CDC" w14:textId="77777777" w:rsidR="00891FFE" w:rsidRDefault="00891FFE" w:rsidP="00891FFE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43E0932" w14:textId="77777777" w:rsidR="00891FFE" w:rsidRDefault="00891FFE" w:rsidP="00891FFE">
      <w:pPr>
        <w:pStyle w:val="LISTA1"/>
        <w:numPr>
          <w:ilvl w:val="1"/>
          <w:numId w:val="4"/>
        </w:numPr>
      </w:pPr>
      <w:r>
        <w:t>Limpiar perfectamente el interior de la válvula (rosca), para evitar impurezas que puedan generar fugas posteriormente</w:t>
      </w:r>
    </w:p>
    <w:p w14:paraId="6AF3A29F" w14:textId="77777777" w:rsidR="00891FFE" w:rsidRDefault="00891FFE" w:rsidP="00891FFE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1FB29757" w:rsidR="00D912E0" w:rsidRPr="003E60B3" w:rsidRDefault="00891FFE" w:rsidP="00891FFE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con la tubería y girar mediante llave de tubo, se apretará hasta dejar hermética la unión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547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1D3C7C2" w:rsidR="00F80693" w:rsidRPr="00DF0288" w:rsidRDefault="00891FFE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VALVULA EXPULSORA DE AIRE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3504C"/>
    <w:rsid w:val="001E07A9"/>
    <w:rsid w:val="001F7DC0"/>
    <w:rsid w:val="002309BC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31:00Z</dcterms:created>
  <dcterms:modified xsi:type="dcterms:W3CDTF">2022-01-26T17:31:00Z</dcterms:modified>
</cp:coreProperties>
</file>